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6634D3" w14:paraId="23F05CD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C0B98C4" w14:textId="77777777" w:rsidR="006634D3" w:rsidRPr="004A72EC" w:rsidRDefault="006634D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7256796" w14:textId="77777777" w:rsidR="006634D3" w:rsidRDefault="006634D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6634D3" w:rsidRPr="004A72EC" w14:paraId="17C4721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03BF08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6634D3" w:rsidRPr="004A72EC" w14:paraId="38FB589E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658E00C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A981F72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ิสเตอร์เทค เทคโนโลยี  จำกัด</w:t>
            </w:r>
          </w:p>
        </w:tc>
      </w:tr>
      <w:tr w:rsidR="006634D3" w:rsidRPr="004A72EC" w14:paraId="30D1D094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D837726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77EA6CC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38</w:t>
            </w:r>
          </w:p>
        </w:tc>
      </w:tr>
      <w:tr w:rsidR="006634D3" w:rsidRPr="004A72EC" w14:paraId="1325DEA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C3B89E4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6634D3" w:rsidRPr="004A72EC" w14:paraId="3E48CF1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EDB52A8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2EFED465" w14:textId="77777777" w:rsidR="006634D3" w:rsidRPr="007D3019" w:rsidRDefault="006634D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126E69C" w14:textId="77777777" w:rsidR="006634D3" w:rsidRPr="007D3019" w:rsidRDefault="006634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C699FD3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B25417E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F4E2391" w14:textId="77777777" w:rsidR="006634D3" w:rsidRPr="007D3019" w:rsidRDefault="006634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63B72C45" w14:textId="77777777" w:rsidR="006634D3" w:rsidRPr="00675BB7" w:rsidRDefault="006634D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52A2E8F" w14:textId="77777777" w:rsidR="006634D3" w:rsidRPr="007D3019" w:rsidRDefault="006634D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6634D3" w:rsidRPr="004A72EC" w14:paraId="599A50BE" w14:textId="77777777" w:rsidTr="00552CB9">
        <w:tc>
          <w:tcPr>
            <w:tcW w:w="501" w:type="dxa"/>
            <w:gridSpan w:val="2"/>
          </w:tcPr>
          <w:p w14:paraId="0A3E30A1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0EDC4098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32A6D239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4DBA7BA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BE6E4D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173B946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01881E3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6634D3" w:rsidRPr="004A72EC" w14:paraId="617485D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3B99420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634D3" w:rsidRPr="004A72EC" w14:paraId="1C6D7F6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E403AE3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11FFADF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2E7FFC7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94C22B3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8DC09B7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634D3" w:rsidRPr="004A72EC" w14:paraId="3B6EEAB2" w14:textId="77777777" w:rsidTr="00552CB9">
        <w:tc>
          <w:tcPr>
            <w:tcW w:w="501" w:type="dxa"/>
            <w:gridSpan w:val="2"/>
          </w:tcPr>
          <w:p w14:paraId="2FBD8F06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24B5A5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95933F7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E2B46FA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D4E99CC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6FE20C24" w14:textId="77777777" w:rsidTr="00552CB9">
        <w:tc>
          <w:tcPr>
            <w:tcW w:w="501" w:type="dxa"/>
            <w:gridSpan w:val="2"/>
          </w:tcPr>
          <w:p w14:paraId="292E825C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84BD923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0D60C21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E9BFD90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15B8AA1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5889769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DF8B01F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6634D3" w:rsidRPr="004A72EC" w14:paraId="0021113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C977D30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AAA575B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3E60B63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B4F99D3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CD0AB9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634D3" w:rsidRPr="004A72EC" w14:paraId="6CA2D9F0" w14:textId="77777777" w:rsidTr="00552CB9">
        <w:tc>
          <w:tcPr>
            <w:tcW w:w="501" w:type="dxa"/>
            <w:gridSpan w:val="2"/>
          </w:tcPr>
          <w:p w14:paraId="0F9EDCDA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8B578F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AAF247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11D7E57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847C56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315D9ABC" w14:textId="77777777" w:rsidTr="00552CB9">
        <w:tc>
          <w:tcPr>
            <w:tcW w:w="501" w:type="dxa"/>
            <w:gridSpan w:val="2"/>
          </w:tcPr>
          <w:p w14:paraId="3E8FCAAB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D5ECCFA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8EA57E8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13B24E4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5030EDB" w14:textId="77777777" w:rsidR="006634D3" w:rsidRPr="004A72EC" w:rsidRDefault="006634D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53664460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05FA75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6634D3" w:rsidRPr="004A72EC" w14:paraId="5A94CBB5" w14:textId="77777777" w:rsidTr="00552CB9">
        <w:tc>
          <w:tcPr>
            <w:tcW w:w="501" w:type="dxa"/>
            <w:gridSpan w:val="2"/>
          </w:tcPr>
          <w:p w14:paraId="155A0A0B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A400271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4AA769A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20CBB56E" w14:textId="77777777" w:rsidTr="00552CB9">
        <w:tc>
          <w:tcPr>
            <w:tcW w:w="501" w:type="dxa"/>
            <w:gridSpan w:val="2"/>
          </w:tcPr>
          <w:p w14:paraId="1957CFD3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58CC88CC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9A8EE53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0914A01D" w14:textId="77777777" w:rsidTr="00552CB9">
        <w:tc>
          <w:tcPr>
            <w:tcW w:w="501" w:type="dxa"/>
            <w:gridSpan w:val="2"/>
          </w:tcPr>
          <w:p w14:paraId="41FBF72E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7A467EB7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D783EF8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36889C09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74F414A" w14:textId="77777777" w:rsidR="006634D3" w:rsidRPr="004A72EC" w:rsidRDefault="006634D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6634D3" w:rsidRPr="004A72EC" w14:paraId="184328FD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1D6CB54" w14:textId="77777777" w:rsidR="006634D3" w:rsidRPr="007D3019" w:rsidRDefault="006634D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6634D3" w:rsidRPr="004A72EC" w14:paraId="64B412B3" w14:textId="77777777" w:rsidTr="00552CB9">
        <w:tc>
          <w:tcPr>
            <w:tcW w:w="501" w:type="dxa"/>
            <w:gridSpan w:val="2"/>
          </w:tcPr>
          <w:p w14:paraId="638832B9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B0EC19D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0269F26" w14:textId="77777777" w:rsidR="006634D3" w:rsidRPr="004A72EC" w:rsidRDefault="006634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007E2A17" w14:textId="77777777" w:rsidTr="00552CB9">
        <w:tc>
          <w:tcPr>
            <w:tcW w:w="501" w:type="dxa"/>
            <w:gridSpan w:val="2"/>
          </w:tcPr>
          <w:p w14:paraId="6B3E4913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F864348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CCFF1DA" w14:textId="77777777" w:rsidR="006634D3" w:rsidRPr="004A72EC" w:rsidRDefault="006634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2F89D9A4" w14:textId="77777777" w:rsidTr="00552CB9">
        <w:tc>
          <w:tcPr>
            <w:tcW w:w="501" w:type="dxa"/>
            <w:gridSpan w:val="2"/>
          </w:tcPr>
          <w:p w14:paraId="03216B6F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42321D8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2D63A5D" w14:textId="77777777" w:rsidR="006634D3" w:rsidRPr="004A72EC" w:rsidRDefault="006634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024E975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66F2E43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6634D3" w:rsidRPr="004A72EC" w14:paraId="31E18795" w14:textId="77777777" w:rsidTr="00033D5C">
        <w:tc>
          <w:tcPr>
            <w:tcW w:w="421" w:type="dxa"/>
          </w:tcPr>
          <w:p w14:paraId="1C106D4D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D3DD926" w14:textId="77777777" w:rsidR="006634D3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8C05DCD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6DB3087" w14:textId="77777777" w:rsidR="006634D3" w:rsidRPr="004A72EC" w:rsidRDefault="006634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41C7027D" w14:textId="77777777" w:rsidTr="00033D5C">
        <w:tc>
          <w:tcPr>
            <w:tcW w:w="421" w:type="dxa"/>
          </w:tcPr>
          <w:p w14:paraId="341B1F1E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0F85A063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466AB51" w14:textId="77777777" w:rsidR="006634D3" w:rsidRPr="004A72EC" w:rsidRDefault="006634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12A05748" w14:textId="77777777" w:rsidTr="00033D5C">
        <w:tc>
          <w:tcPr>
            <w:tcW w:w="421" w:type="dxa"/>
          </w:tcPr>
          <w:p w14:paraId="0AB75ADE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725A7E1" w14:textId="77777777" w:rsidR="006634D3" w:rsidRPr="007D3019" w:rsidRDefault="006634D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AA6232D" w14:textId="77777777" w:rsidR="006634D3" w:rsidRPr="004A72EC" w:rsidRDefault="006634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5AADD5C0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C412825" w14:textId="77777777" w:rsidR="006634D3" w:rsidRPr="004A72EC" w:rsidRDefault="006634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6634D3" w:rsidRPr="004A72EC" w14:paraId="1EEC20B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59EE1D6F" w14:textId="77777777" w:rsidR="006634D3" w:rsidRPr="004A72EC" w:rsidRDefault="006634D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640E77" w14:paraId="0E82D49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B0BE56" w14:textId="77777777" w:rsidR="006634D3" w:rsidRPr="00640E77" w:rsidRDefault="006634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634D3" w:rsidRPr="004A72EC" w14:paraId="09B7E231" w14:textId="77777777" w:rsidTr="00640E77">
        <w:trPr>
          <w:trHeight w:val="20"/>
        </w:trPr>
        <w:tc>
          <w:tcPr>
            <w:tcW w:w="421" w:type="dxa"/>
          </w:tcPr>
          <w:p w14:paraId="4C23700A" w14:textId="77777777" w:rsidR="006634D3" w:rsidRPr="007D3019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068E03C8" w14:textId="77777777" w:rsidR="006634D3" w:rsidRPr="007D3019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133C276" w14:textId="77777777" w:rsidR="006634D3" w:rsidRPr="004A72EC" w:rsidRDefault="006634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051B1946" w14:textId="77777777" w:rsidTr="00640E77">
        <w:trPr>
          <w:trHeight w:val="838"/>
        </w:trPr>
        <w:tc>
          <w:tcPr>
            <w:tcW w:w="421" w:type="dxa"/>
          </w:tcPr>
          <w:p w14:paraId="6E6D238D" w14:textId="77777777" w:rsidR="006634D3" w:rsidRPr="007D3019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BF9C970" w14:textId="77777777" w:rsidR="006634D3" w:rsidRPr="007D3019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8B1B935" w14:textId="77777777" w:rsidR="006634D3" w:rsidRPr="004A72EC" w:rsidRDefault="006634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083AE5AF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BA53EEF" w14:textId="77777777" w:rsidR="006634D3" w:rsidRPr="007D3019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0D6C52FC" w14:textId="77777777" w:rsidR="006634D3" w:rsidRPr="007D3019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FB84047" w14:textId="77777777" w:rsidR="006634D3" w:rsidRPr="004A72EC" w:rsidRDefault="006634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A869625" w14:textId="77777777" w:rsidR="006634D3" w:rsidRPr="004A72EC" w:rsidRDefault="006634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0A819BAC" w14:textId="77777777" w:rsidTr="00640E77">
        <w:trPr>
          <w:trHeight w:val="20"/>
        </w:trPr>
        <w:tc>
          <w:tcPr>
            <w:tcW w:w="421" w:type="dxa"/>
            <w:vMerge/>
          </w:tcPr>
          <w:p w14:paraId="568A0EB0" w14:textId="77777777" w:rsidR="006634D3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96264E9" w14:textId="77777777" w:rsidR="006634D3" w:rsidRPr="00640E77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EC5F27F" w14:textId="77777777" w:rsidR="006634D3" w:rsidRPr="007D3019" w:rsidRDefault="006634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2AF4C04A" w14:textId="77777777" w:rsidR="006634D3" w:rsidRPr="004A72EC" w:rsidRDefault="006634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4D3" w:rsidRPr="004A72EC" w14:paraId="73B2FB90" w14:textId="77777777" w:rsidTr="00640E77">
        <w:trPr>
          <w:trHeight w:val="20"/>
        </w:trPr>
        <w:tc>
          <w:tcPr>
            <w:tcW w:w="421" w:type="dxa"/>
            <w:vMerge/>
          </w:tcPr>
          <w:p w14:paraId="293DBF39" w14:textId="77777777" w:rsidR="006634D3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0DDA7DA" w14:textId="77777777" w:rsidR="006634D3" w:rsidRPr="00640E77" w:rsidRDefault="006634D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27D2E3D" w14:textId="77777777" w:rsidR="006634D3" w:rsidRPr="007D3019" w:rsidRDefault="006634D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67639E0B" w14:textId="77777777" w:rsidR="006634D3" w:rsidRPr="004A72EC" w:rsidRDefault="006634D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69AEE9" w14:textId="77777777" w:rsidR="006634D3" w:rsidRPr="007D3019" w:rsidRDefault="006634D3" w:rsidP="00640E77">
      <w:pPr>
        <w:rPr>
          <w:rFonts w:ascii="TH SarabunPSK" w:hAnsi="TH SarabunPSK" w:cs="TH SarabunPSK"/>
          <w:sz w:val="32"/>
          <w:szCs w:val="32"/>
        </w:rPr>
      </w:pPr>
    </w:p>
    <w:p w14:paraId="5567F430" w14:textId="77777777" w:rsidR="006634D3" w:rsidRPr="007D3019" w:rsidRDefault="006634D3" w:rsidP="00640E77">
      <w:pPr>
        <w:rPr>
          <w:rFonts w:ascii="TH SarabunPSK" w:hAnsi="TH SarabunPSK" w:cs="TH SarabunPSK"/>
          <w:sz w:val="32"/>
          <w:szCs w:val="32"/>
        </w:rPr>
      </w:pPr>
    </w:p>
    <w:p w14:paraId="100FC396" w14:textId="77777777" w:rsidR="006634D3" w:rsidRPr="007D3019" w:rsidRDefault="006634D3" w:rsidP="00640E77">
      <w:pPr>
        <w:rPr>
          <w:rFonts w:ascii="TH SarabunPSK" w:hAnsi="TH SarabunPSK" w:cs="TH SarabunPSK"/>
          <w:sz w:val="32"/>
          <w:szCs w:val="32"/>
        </w:rPr>
      </w:pPr>
    </w:p>
    <w:p w14:paraId="47CF056B" w14:textId="77777777" w:rsidR="006634D3" w:rsidRPr="007D3019" w:rsidRDefault="006634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6C0FAEFD" w14:textId="77777777" w:rsidR="006634D3" w:rsidRPr="007D3019" w:rsidRDefault="006634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0B906F0" w14:textId="77777777" w:rsidR="006634D3" w:rsidRPr="007D3019" w:rsidRDefault="006634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54BF5BC" w14:textId="77777777" w:rsidR="006634D3" w:rsidRPr="007D3019" w:rsidRDefault="006634D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E1F1141" w14:textId="77777777" w:rsidR="006634D3" w:rsidRDefault="006634D3" w:rsidP="002D112A">
      <w:pPr>
        <w:rPr>
          <w:rFonts w:ascii="TH SarabunPSK" w:hAnsi="TH SarabunPSK" w:cs="TH SarabunPSK"/>
          <w:sz w:val="32"/>
          <w:szCs w:val="32"/>
          <w:cs/>
        </w:rPr>
        <w:sectPr w:rsidR="006634D3" w:rsidSect="006634D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8E5A9ED" w14:textId="77777777" w:rsidR="006634D3" w:rsidRPr="002D112A" w:rsidRDefault="006634D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6634D3" w:rsidRPr="002D112A" w:rsidSect="006634D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1119" w14:textId="77777777" w:rsidR="006634D3" w:rsidRDefault="006634D3" w:rsidP="009A5C5B">
      <w:r>
        <w:separator/>
      </w:r>
    </w:p>
  </w:endnote>
  <w:endnote w:type="continuationSeparator" w:id="0">
    <w:p w14:paraId="2491AFDB" w14:textId="77777777" w:rsidR="006634D3" w:rsidRDefault="006634D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932B" w14:textId="77777777" w:rsidR="006634D3" w:rsidRPr="009A5C5B" w:rsidRDefault="006634D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579655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F483" w14:textId="77777777" w:rsidR="006634D3" w:rsidRPr="009A5C5B" w:rsidRDefault="006634D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02A9" w14:textId="77777777" w:rsidR="006634D3" w:rsidRDefault="006634D3" w:rsidP="009A5C5B">
      <w:r>
        <w:separator/>
      </w:r>
    </w:p>
  </w:footnote>
  <w:footnote w:type="continuationSeparator" w:id="0">
    <w:p w14:paraId="240D6CA6" w14:textId="77777777" w:rsidR="006634D3" w:rsidRDefault="006634D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6634D3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BFA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5:00Z</dcterms:created>
  <dcterms:modified xsi:type="dcterms:W3CDTF">2026-01-26T09:46:00Z</dcterms:modified>
</cp:coreProperties>
</file>